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F185" w14:textId="77777777" w:rsidR="00390010" w:rsidRPr="005D1B2B" w:rsidRDefault="00390010" w:rsidP="00390010">
      <w:pPr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PRETENDENTA PIETEIKUMS</w:t>
      </w:r>
    </w:p>
    <w:tbl>
      <w:tblPr>
        <w:tblpPr w:leftFromText="180" w:rightFromText="180" w:horzAnchor="margin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263B6" w:rsidRPr="009263B6" w14:paraId="2D852449" w14:textId="77777777" w:rsidTr="009263B6">
        <w:tc>
          <w:tcPr>
            <w:tcW w:w="4148" w:type="dxa"/>
            <w:shd w:val="clear" w:color="auto" w:fill="BDD6EE"/>
          </w:tcPr>
          <w:p w14:paraId="2A8C065D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58DCE68A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711C0830" w14:textId="77777777" w:rsidTr="009263B6">
        <w:tc>
          <w:tcPr>
            <w:tcW w:w="4148" w:type="dxa"/>
            <w:shd w:val="clear" w:color="auto" w:fill="BDD6EE"/>
          </w:tcPr>
          <w:p w14:paraId="67CDCA6D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5CDBA37E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6A8A9ACD" w14:textId="77777777" w:rsidTr="009263B6">
        <w:tc>
          <w:tcPr>
            <w:tcW w:w="4148" w:type="dxa"/>
            <w:shd w:val="clear" w:color="auto" w:fill="BDD6EE"/>
          </w:tcPr>
          <w:p w14:paraId="5B731D76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6A3E13CD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18D824CD" w14:textId="77777777" w:rsidTr="009263B6">
        <w:tc>
          <w:tcPr>
            <w:tcW w:w="4148" w:type="dxa"/>
            <w:shd w:val="clear" w:color="auto" w:fill="BDD6EE"/>
          </w:tcPr>
          <w:p w14:paraId="6261A9ED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57C0C1D0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45B5661A" w14:textId="77777777" w:rsidTr="009263B6">
        <w:tc>
          <w:tcPr>
            <w:tcW w:w="4148" w:type="dxa"/>
            <w:shd w:val="clear" w:color="auto" w:fill="BDD6EE"/>
          </w:tcPr>
          <w:p w14:paraId="370896F4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5F93D73F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0AFD1940" w14:textId="77777777" w:rsidTr="009263B6">
        <w:tc>
          <w:tcPr>
            <w:tcW w:w="4148" w:type="dxa"/>
            <w:shd w:val="clear" w:color="auto" w:fill="BDD6EE"/>
          </w:tcPr>
          <w:p w14:paraId="5B1AC198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2C81CF5E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</w:tbl>
    <w:p w14:paraId="78957A3E" w14:textId="2ABE6665" w:rsidR="00390010" w:rsidRDefault="00390010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656B08BB" w14:textId="563AD82E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2A844C48" w14:textId="306F2B64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33E06EE0" w14:textId="440A4F28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5A8B8BD2" w14:textId="367FCC69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5FD198CE" w14:textId="06E00DAD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5C795C78" w14:textId="36DD5165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63885573" w14:textId="77777777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197F8F64" w14:textId="77777777" w:rsidR="00A31F4F" w:rsidRPr="005D1B2B" w:rsidRDefault="00A31F4F" w:rsidP="00F70A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TEHNISKĀ SPECIFIKĀCIJA UN TEHNISKAIS PIEDĀVĀJUMS</w:t>
      </w:r>
    </w:p>
    <w:p w14:paraId="4DACB456" w14:textId="39A306F4" w:rsidR="00A31F4F" w:rsidRPr="00F21D07" w:rsidRDefault="009263B6" w:rsidP="0091070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263B6">
        <w:rPr>
          <w:rFonts w:ascii="Times New Roman" w:hAnsi="Times New Roman"/>
          <w:b/>
          <w:color w:val="000000"/>
          <w:sz w:val="28"/>
          <w:szCs w:val="28"/>
          <w:u w:val="single"/>
        </w:rPr>
        <w:t>Portatīvais gāzu analizators MSA ALTAIR 5X PID ar piederumiem</w:t>
      </w:r>
      <w:r w:rsidR="005762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un </w:t>
      </w:r>
      <w:r w:rsidR="00576241" w:rsidRPr="00576241">
        <w:rPr>
          <w:rFonts w:ascii="Times New Roman" w:hAnsi="Times New Roman"/>
          <w:b/>
          <w:color w:val="000000"/>
          <w:sz w:val="28"/>
          <w:u w:val="single"/>
        </w:rPr>
        <w:t xml:space="preserve">MSA </w:t>
      </w:r>
      <w:proofErr w:type="spellStart"/>
      <w:r w:rsidR="00576241" w:rsidRPr="00576241">
        <w:rPr>
          <w:rFonts w:ascii="Times New Roman" w:hAnsi="Times New Roman"/>
          <w:b/>
          <w:color w:val="000000"/>
          <w:sz w:val="28"/>
          <w:u w:val="single"/>
        </w:rPr>
        <w:t>Sirius</w:t>
      </w:r>
      <w:proofErr w:type="spellEnd"/>
      <w:r w:rsidR="00576241" w:rsidRPr="00576241">
        <w:rPr>
          <w:rFonts w:ascii="Times New Roman" w:hAnsi="Times New Roman"/>
          <w:b/>
          <w:color w:val="000000"/>
          <w:sz w:val="28"/>
          <w:u w:val="single"/>
        </w:rPr>
        <w:t xml:space="preserve"> diagnost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536"/>
        <w:gridCol w:w="3634"/>
      </w:tblGrid>
      <w:tr w:rsidR="00576241" w:rsidRPr="00CA5A64" w14:paraId="1F8187B7" w14:textId="77777777" w:rsidTr="009263B6">
        <w:tc>
          <w:tcPr>
            <w:tcW w:w="846" w:type="dxa"/>
            <w:shd w:val="clear" w:color="auto" w:fill="95B3D7" w:themeFill="accent1" w:themeFillTint="99"/>
          </w:tcPr>
          <w:p w14:paraId="758F2C3E" w14:textId="77777777"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14:paraId="10A14109" w14:textId="77777777"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14:paraId="1548A926" w14:textId="77777777"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634" w:type="dxa"/>
            <w:shd w:val="clear" w:color="auto" w:fill="95B3D7" w:themeFill="accent1" w:themeFillTint="99"/>
          </w:tcPr>
          <w:p w14:paraId="1F8DD718" w14:textId="77777777"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576241" w:rsidRPr="00CA5A64" w14:paraId="21A8EF86" w14:textId="77777777" w:rsidTr="004015AF">
        <w:trPr>
          <w:trHeight w:val="476"/>
        </w:trPr>
        <w:tc>
          <w:tcPr>
            <w:tcW w:w="846" w:type="dxa"/>
            <w:shd w:val="clear" w:color="auto" w:fill="D9D9D9"/>
          </w:tcPr>
          <w:p w14:paraId="474042B5" w14:textId="77777777"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shd w:val="clear" w:color="auto" w:fill="D9D9D9"/>
          </w:tcPr>
          <w:p w14:paraId="05C825B5" w14:textId="450D8963" w:rsidR="009263B6" w:rsidRDefault="009263B6" w:rsidP="006A0E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63B6">
              <w:rPr>
                <w:rFonts w:ascii="Times New Roman" w:hAnsi="Times New Roman"/>
                <w:color w:val="000000"/>
                <w:sz w:val="24"/>
              </w:rPr>
              <w:t xml:space="preserve">Pakalpojuma sniedzējam ir jāveic pilna </w:t>
            </w:r>
            <w:r>
              <w:rPr>
                <w:rFonts w:ascii="Times New Roman" w:hAnsi="Times New Roman"/>
                <w:color w:val="000000"/>
                <w:sz w:val="24"/>
              </w:rPr>
              <w:t>gāzu analizatora</w:t>
            </w:r>
            <w:r w:rsidRPr="009263B6">
              <w:rPr>
                <w:rFonts w:ascii="Times New Roman" w:hAnsi="Times New Roman"/>
                <w:color w:val="000000"/>
                <w:sz w:val="24"/>
              </w:rPr>
              <w:t xml:space="preserve"> MSA ALTAIR 5X PID diagnostika, identificējot problēmas, </w:t>
            </w:r>
            <w:r w:rsidR="00C248DC">
              <w:rPr>
                <w:rFonts w:ascii="Times New Roman" w:hAnsi="Times New Roman"/>
                <w:color w:val="000000"/>
                <w:sz w:val="24"/>
              </w:rPr>
              <w:t>īpaši pievēršot uzmanību iekārtas akumulatoru un tā uzlādi.</w:t>
            </w:r>
          </w:p>
          <w:p w14:paraId="09E94795" w14:textId="0A2775FB" w:rsidR="00AC204A" w:rsidRPr="00033121" w:rsidRDefault="009263B6" w:rsidP="006A0E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263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Gāzu </w:t>
            </w:r>
            <w:r w:rsidR="00C248DC">
              <w:rPr>
                <w:rFonts w:ascii="Times New Roman" w:hAnsi="Times New Roman"/>
                <w:i/>
                <w:color w:val="000000"/>
                <w:sz w:val="24"/>
              </w:rPr>
              <w:t>analizatora</w:t>
            </w:r>
            <w:r w:rsidR="00AC204A" w:rsidRPr="00033121">
              <w:rPr>
                <w:rFonts w:ascii="Times New Roman" w:hAnsi="Times New Roman"/>
                <w:i/>
                <w:color w:val="000000"/>
                <w:sz w:val="24"/>
              </w:rPr>
              <w:t xml:space="preserve"> attēls:</w:t>
            </w:r>
          </w:p>
          <w:p w14:paraId="556BCAA9" w14:textId="4559F44A" w:rsidR="00AC204A" w:rsidRDefault="009263B6" w:rsidP="00D7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63B6">
              <w:rPr>
                <w:rFonts w:ascii="Times New Roman" w:hAnsi="Times New Roman"/>
                <w:noProof/>
                <w:color w:val="000000"/>
                <w:sz w:val="24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42B3A23D" wp14:editId="485EA81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1342724" cy="23622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724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4" w:type="dxa"/>
          </w:tcPr>
          <w:p w14:paraId="09D73F6D" w14:textId="3F88D7FC" w:rsidR="00AC204A" w:rsidRPr="005A7596" w:rsidRDefault="00AC204A" w:rsidP="00B53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41" w:rsidRPr="00CA5A64" w14:paraId="5B20BF26" w14:textId="77777777" w:rsidTr="004015AF">
        <w:trPr>
          <w:trHeight w:val="476"/>
        </w:trPr>
        <w:tc>
          <w:tcPr>
            <w:tcW w:w="846" w:type="dxa"/>
            <w:shd w:val="clear" w:color="auto" w:fill="D9D9D9"/>
          </w:tcPr>
          <w:p w14:paraId="0D0C7BDA" w14:textId="77777777" w:rsidR="00576241" w:rsidRPr="00AF0C1B" w:rsidRDefault="00576241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shd w:val="clear" w:color="auto" w:fill="D9D9D9"/>
          </w:tcPr>
          <w:p w14:paraId="6B9C08DA" w14:textId="404B2D90" w:rsidR="00576241" w:rsidRDefault="00576241" w:rsidP="00576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63B6">
              <w:rPr>
                <w:rFonts w:ascii="Times New Roman" w:hAnsi="Times New Roman"/>
                <w:color w:val="000000"/>
                <w:sz w:val="24"/>
              </w:rPr>
              <w:t xml:space="preserve">Pakalpojuma sniedzējam ir jāveic pilna </w:t>
            </w:r>
            <w:r>
              <w:rPr>
                <w:rFonts w:ascii="Times New Roman" w:hAnsi="Times New Roman"/>
                <w:color w:val="000000"/>
                <w:sz w:val="24"/>
              </w:rPr>
              <w:t>gāzu analizatora</w:t>
            </w:r>
            <w:r w:rsidRPr="009263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76241">
              <w:rPr>
                <w:rFonts w:ascii="Times New Roman" w:hAnsi="Times New Roman"/>
                <w:color w:val="000000"/>
                <w:sz w:val="24"/>
              </w:rPr>
              <w:t xml:space="preserve">MSA </w:t>
            </w:r>
            <w:proofErr w:type="spellStart"/>
            <w:r w:rsidRPr="00576241">
              <w:rPr>
                <w:rFonts w:ascii="Times New Roman" w:hAnsi="Times New Roman"/>
                <w:color w:val="000000"/>
                <w:sz w:val="24"/>
              </w:rPr>
              <w:t>Siriu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63B6">
              <w:rPr>
                <w:rFonts w:ascii="Times New Roman" w:hAnsi="Times New Roman"/>
                <w:color w:val="000000"/>
                <w:sz w:val="24"/>
              </w:rPr>
              <w:t>diagnostika, identificējot problēmas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DB34EBF" w14:textId="33770EBA" w:rsidR="00576241" w:rsidRPr="00576241" w:rsidRDefault="00576241" w:rsidP="0057624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76241">
              <w:rPr>
                <w:rFonts w:ascii="Times New Roman" w:hAnsi="Times New Roman"/>
                <w:i/>
                <w:color w:val="000000"/>
                <w:sz w:val="24"/>
              </w:rPr>
              <w:t>Gāzu analizatora attēls:</w:t>
            </w:r>
          </w:p>
          <w:p w14:paraId="4FB6E27B" w14:textId="7A4248EE" w:rsidR="00576241" w:rsidRDefault="00576241" w:rsidP="005762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1CA265ED" wp14:editId="56D459F7">
                  <wp:extent cx="698500" cy="1397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8500" cy="139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F7FFCF" w14:textId="77777777" w:rsidR="00576241" w:rsidRPr="009263B6" w:rsidRDefault="00576241" w:rsidP="006A0E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34" w:type="dxa"/>
          </w:tcPr>
          <w:p w14:paraId="6F1D8914" w14:textId="77777777" w:rsidR="00576241" w:rsidRPr="005A7596" w:rsidRDefault="00576241" w:rsidP="00B53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41" w:rsidRPr="00CA5A64" w14:paraId="16FF6230" w14:textId="77777777" w:rsidTr="004015AF">
        <w:trPr>
          <w:trHeight w:val="476"/>
        </w:trPr>
        <w:tc>
          <w:tcPr>
            <w:tcW w:w="846" w:type="dxa"/>
            <w:shd w:val="clear" w:color="auto" w:fill="D9D9D9"/>
          </w:tcPr>
          <w:p w14:paraId="68F9A09F" w14:textId="77777777" w:rsidR="003E66FA" w:rsidRPr="00AF0C1B" w:rsidRDefault="003E66F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shd w:val="clear" w:color="auto" w:fill="D9D9D9"/>
          </w:tcPr>
          <w:p w14:paraId="4B93F5C3" w14:textId="77777777" w:rsidR="003E66FA" w:rsidRPr="00D7617F" w:rsidRDefault="00EA5D97" w:rsidP="00D7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EA5D97">
              <w:rPr>
                <w:rFonts w:ascii="Times New Roman" w:hAnsi="Times New Roman"/>
                <w:color w:val="000000"/>
                <w:sz w:val="24"/>
              </w:rPr>
              <w:t xml:space="preserve">akalpojuma sniedzējam jāidentificē, kuras komponentes vai sistēmas daļas nepieciešams salabot vai nomainīt. Pēc diagnostikas jāiesniedz rakstiska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atskaite, kurā aprakstītas </w:t>
            </w:r>
            <w:r w:rsidRPr="00EA5D97">
              <w:rPr>
                <w:rFonts w:ascii="Times New Roman" w:hAnsi="Times New Roman"/>
                <w:color w:val="000000"/>
                <w:sz w:val="24"/>
              </w:rPr>
              <w:t>problēmas un ieteicamie risinājumi, tostarp nepieciešamie remontdarbi vai komponentu nomaiņa.</w:t>
            </w:r>
          </w:p>
        </w:tc>
        <w:tc>
          <w:tcPr>
            <w:tcW w:w="3634" w:type="dxa"/>
          </w:tcPr>
          <w:p w14:paraId="0648194D" w14:textId="44F73EDC" w:rsidR="003E66FA" w:rsidRPr="005A7596" w:rsidRDefault="003E66FA" w:rsidP="00B53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41" w:rsidRPr="00CA5A64" w14:paraId="60C38F12" w14:textId="77777777" w:rsidTr="004015AF">
        <w:trPr>
          <w:trHeight w:val="723"/>
        </w:trPr>
        <w:tc>
          <w:tcPr>
            <w:tcW w:w="846" w:type="dxa"/>
            <w:shd w:val="clear" w:color="auto" w:fill="D9D9D9"/>
          </w:tcPr>
          <w:p w14:paraId="5E667C4A" w14:textId="77777777"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/>
          </w:tcPr>
          <w:p w14:paraId="1CBB0D35" w14:textId="28D6CC7B" w:rsidR="00AC204A" w:rsidRPr="00CA5A64" w:rsidRDefault="00D7617F" w:rsidP="007C0A2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iagnostikas veikšanas laiks</w:t>
            </w:r>
            <w:r w:rsidR="00AC20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 vēlāk kā </w:t>
            </w:r>
            <w:r w:rsidR="00C24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6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lendārā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enās</w:t>
            </w:r>
            <w:r w:rsidR="00A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14:paraId="4EF67A6D" w14:textId="5C3348B3"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2E368" w14:textId="17A80D94" w:rsidR="006A0EDE" w:rsidRDefault="006A0EDE" w:rsidP="006A0EDE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4FFD0892" w14:textId="77777777" w:rsidR="006A0EDE" w:rsidRDefault="006A0EDE" w:rsidP="006A0EDE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6DA5D87C" w14:textId="77777777" w:rsidR="00A31F4F" w:rsidRPr="00602BBE" w:rsidRDefault="00A31F4F" w:rsidP="00FF1A7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02BBE">
        <w:rPr>
          <w:rFonts w:ascii="Times New Roman" w:hAnsi="Times New Roman"/>
          <w:color w:val="000000"/>
          <w:sz w:val="28"/>
          <w:szCs w:val="28"/>
        </w:rPr>
        <w:t>FINANŠU PIEDĀVĀJUMS</w:t>
      </w:r>
    </w:p>
    <w:p w14:paraId="0E6EF114" w14:textId="77777777" w:rsidR="00A31F4F" w:rsidRPr="00602BBE" w:rsidRDefault="00A31F4F" w:rsidP="005D1B2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02BBE">
        <w:rPr>
          <w:rFonts w:ascii="Times New Roman" w:hAnsi="Times New Roman"/>
          <w:color w:val="000000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969"/>
        <w:gridCol w:w="4266"/>
        <w:gridCol w:w="1370"/>
        <w:gridCol w:w="1033"/>
        <w:gridCol w:w="1378"/>
      </w:tblGrid>
      <w:tr w:rsidR="007471FD" w:rsidRPr="007471FD" w14:paraId="339B5C54" w14:textId="77777777" w:rsidTr="009263B6">
        <w:tc>
          <w:tcPr>
            <w:tcW w:w="537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123529F" w14:textId="77777777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3258D1B" w14:textId="77777777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2A31B80" w14:textId="5E6B9A74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  <w:r w:rsidR="00CC1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 1 ierīces diagnostiku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662DD69" w14:textId="77777777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9D4CBCD" w14:textId="77777777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AC204A" w:rsidRPr="007471FD" w14:paraId="13894FC4" w14:textId="77777777" w:rsidTr="00C248DC">
        <w:tc>
          <w:tcPr>
            <w:tcW w:w="537" w:type="pct"/>
          </w:tcPr>
          <w:p w14:paraId="6A31C8B9" w14:textId="77777777" w:rsidR="00AC204A" w:rsidRPr="007471FD" w:rsidRDefault="00AC204A" w:rsidP="00AC204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</w:tcPr>
          <w:p w14:paraId="12EE429E" w14:textId="6761C416" w:rsidR="00AC204A" w:rsidRPr="007471FD" w:rsidRDefault="009263B6" w:rsidP="00926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tatīvais gāzu analizators MSA ALTAIR 5X PID </w:t>
            </w:r>
            <w:r w:rsidR="00C248DC">
              <w:rPr>
                <w:rFonts w:ascii="Times New Roman" w:hAnsi="Times New Roman"/>
                <w:color w:val="000000"/>
                <w:sz w:val="24"/>
                <w:szCs w:val="24"/>
              </w:rPr>
              <w:t>ar piederumiem</w:t>
            </w:r>
          </w:p>
        </w:tc>
        <w:tc>
          <w:tcPr>
            <w:tcW w:w="760" w:type="pct"/>
          </w:tcPr>
          <w:p w14:paraId="597E5FF8" w14:textId="00FE5427" w:rsidR="00AC204A" w:rsidRPr="00854B1B" w:rsidRDefault="00AC204A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3" w:type="pct"/>
            <w:shd w:val="clear" w:color="auto" w:fill="FFFFFF" w:themeFill="background1"/>
          </w:tcPr>
          <w:p w14:paraId="60348C40" w14:textId="6AFCBD4C" w:rsidR="00AC204A" w:rsidRDefault="009263B6" w:rsidP="00AC2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5AF56750" w14:textId="320C39E3" w:rsidR="00AC204A" w:rsidRPr="00854B1B" w:rsidRDefault="00AC204A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241" w:rsidRPr="007471FD" w14:paraId="2AECAF32" w14:textId="77777777" w:rsidTr="00C248DC">
        <w:tc>
          <w:tcPr>
            <w:tcW w:w="537" w:type="pct"/>
          </w:tcPr>
          <w:p w14:paraId="677EE0A0" w14:textId="77777777" w:rsidR="00576241" w:rsidRPr="007471FD" w:rsidRDefault="00576241" w:rsidP="00AC204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</w:tcPr>
          <w:p w14:paraId="097C376A" w14:textId="7698200A" w:rsidR="00576241" w:rsidRPr="009263B6" w:rsidRDefault="00576241" w:rsidP="00926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SA </w:t>
            </w:r>
            <w:proofErr w:type="spellStart"/>
            <w:r w:rsidRPr="00576241">
              <w:rPr>
                <w:rFonts w:ascii="Times New Roman" w:hAnsi="Times New Roman"/>
                <w:color w:val="000000"/>
                <w:sz w:val="24"/>
                <w:szCs w:val="24"/>
              </w:rPr>
              <w:t>Sirius</w:t>
            </w:r>
            <w:proofErr w:type="spellEnd"/>
            <w:r w:rsidRPr="00576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agnostika</w:t>
            </w:r>
          </w:p>
        </w:tc>
        <w:tc>
          <w:tcPr>
            <w:tcW w:w="760" w:type="pct"/>
          </w:tcPr>
          <w:p w14:paraId="7D669673" w14:textId="77777777" w:rsidR="00576241" w:rsidRPr="00854B1B" w:rsidRDefault="00576241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3A6BBC7" w14:textId="45120DB4" w:rsidR="00576241" w:rsidRDefault="00576241" w:rsidP="00AC2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0E7EA0D4" w14:textId="77777777" w:rsidR="00576241" w:rsidRPr="00854B1B" w:rsidRDefault="00576241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623" w:rsidRPr="007471FD" w14:paraId="6F82B08D" w14:textId="77777777" w:rsidTr="005A7596">
        <w:tc>
          <w:tcPr>
            <w:tcW w:w="537" w:type="pct"/>
            <w:shd w:val="clear" w:color="auto" w:fill="BFBFBF" w:themeFill="background1" w:themeFillShade="BF"/>
          </w:tcPr>
          <w:p w14:paraId="15C5D4AB" w14:textId="77777777" w:rsidR="008A1623" w:rsidRPr="007471FD" w:rsidRDefault="008A1623" w:rsidP="008A16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8" w:type="pct"/>
            <w:gridSpan w:val="3"/>
            <w:shd w:val="clear" w:color="auto" w:fill="BFBFBF" w:themeFill="background1" w:themeFillShade="BF"/>
          </w:tcPr>
          <w:p w14:paraId="617C5C04" w14:textId="77777777" w:rsidR="008A1623" w:rsidRDefault="008A1623" w:rsidP="00576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4" w:type="pct"/>
          </w:tcPr>
          <w:p w14:paraId="7AE2F29F" w14:textId="1905DC9E" w:rsidR="008A1623" w:rsidRPr="00854B1B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538990A" w14:textId="77777777" w:rsidR="00390010" w:rsidRDefault="00390010" w:rsidP="00390010">
      <w:pPr>
        <w:rPr>
          <w:rFonts w:ascii="Times New Roman" w:hAnsi="Times New Roman"/>
          <w:color w:val="000000"/>
          <w:sz w:val="24"/>
          <w:szCs w:val="24"/>
        </w:rPr>
      </w:pPr>
    </w:p>
    <w:p w14:paraId="3753DAB1" w14:textId="77777777" w:rsidR="00390010" w:rsidRDefault="00390010" w:rsidP="00390010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26F98BC6" w14:textId="77777777" w:rsidR="00390010" w:rsidRDefault="00390010" w:rsidP="0039001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73EBBE" w14:textId="6E8A6C43" w:rsidR="00390010" w:rsidRDefault="00390010" w:rsidP="0039001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dāvāj</w:t>
      </w:r>
      <w:r w:rsidR="006A0EDE">
        <w:rPr>
          <w:rFonts w:ascii="Times New Roman" w:hAnsi="Times New Roman"/>
          <w:b/>
          <w:sz w:val="24"/>
          <w:szCs w:val="24"/>
        </w:rPr>
        <w:t xml:space="preserve">umu iesniegšanas termiņš: </w:t>
      </w:r>
      <w:r w:rsidR="002244EA">
        <w:rPr>
          <w:rFonts w:ascii="Times New Roman" w:hAnsi="Times New Roman"/>
          <w:b/>
          <w:color w:val="FF0000"/>
          <w:sz w:val="24"/>
          <w:szCs w:val="24"/>
        </w:rPr>
        <w:t xml:space="preserve">līdz </w:t>
      </w:r>
      <w:r w:rsidR="00576241">
        <w:rPr>
          <w:rFonts w:ascii="Times New Roman" w:hAnsi="Times New Roman"/>
          <w:b/>
          <w:color w:val="FF0000"/>
          <w:sz w:val="24"/>
          <w:szCs w:val="24"/>
        </w:rPr>
        <w:t>28</w:t>
      </w:r>
      <w:r w:rsidR="006F62F3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76241">
        <w:rPr>
          <w:rFonts w:ascii="Times New Roman" w:hAnsi="Times New Roman"/>
          <w:b/>
          <w:color w:val="FF0000"/>
          <w:sz w:val="24"/>
          <w:szCs w:val="24"/>
        </w:rPr>
        <w:t>10</w:t>
      </w:r>
      <w:r w:rsidR="006F62F3">
        <w:rPr>
          <w:rFonts w:ascii="Times New Roman" w:hAnsi="Times New Roman"/>
          <w:b/>
          <w:color w:val="FF0000"/>
          <w:sz w:val="24"/>
          <w:szCs w:val="24"/>
        </w:rPr>
        <w:t>.2025</w:t>
      </w:r>
      <w:r w:rsidR="003E66FA" w:rsidRPr="006A0EDE">
        <w:rPr>
          <w:rFonts w:ascii="Times New Roman" w:hAnsi="Times New Roman"/>
          <w:b/>
          <w:color w:val="FF0000"/>
          <w:sz w:val="24"/>
          <w:szCs w:val="24"/>
        </w:rPr>
        <w:t>.</w:t>
      </w:r>
      <w:r w:rsidR="00725968" w:rsidRPr="006A0EDE">
        <w:rPr>
          <w:rFonts w:ascii="Times New Roman" w:hAnsi="Times New Roman"/>
          <w:b/>
          <w:color w:val="FF0000"/>
          <w:sz w:val="24"/>
          <w:szCs w:val="24"/>
        </w:rPr>
        <w:t xml:space="preserve"> ieskaitot.</w:t>
      </w:r>
    </w:p>
    <w:p w14:paraId="5027B66F" w14:textId="77777777" w:rsidR="00390010" w:rsidRDefault="00390010" w:rsidP="0039001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8E9512" w14:textId="77777777" w:rsidR="00390010" w:rsidRDefault="00390010" w:rsidP="0039001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5EF997B9" w14:textId="68B74CFE" w:rsidR="00390010" w:rsidRPr="00CA361C" w:rsidRDefault="00D05097" w:rsidP="00390010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6A0EDE" w:rsidRPr="00B15AFA">
          <w:rPr>
            <w:rStyle w:val="Hyperlink"/>
            <w:rFonts w:ascii="Times New Roman" w:hAnsi="Times New Roman"/>
            <w:b/>
            <w:sz w:val="24"/>
            <w:szCs w:val="24"/>
          </w:rPr>
          <w:t>visvaldis.janelis@vugd.gov.lv</w:t>
        </w:r>
      </w:hyperlink>
    </w:p>
    <w:p w14:paraId="7654130D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3AE77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3FB13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626BB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BE3A6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E4971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64768" w14:textId="5B1190C0" w:rsidR="00576807" w:rsidRPr="00576807" w:rsidRDefault="00576807" w:rsidP="005768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76807" w:rsidRPr="00576807" w:rsidSect="00701C8F">
      <w:footerReference w:type="default" r:id="rId11"/>
      <w:pgSz w:w="11906" w:h="16838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C2683" w14:textId="77777777" w:rsidR="00D05097" w:rsidRDefault="00D05097" w:rsidP="008C090E">
      <w:pPr>
        <w:spacing w:after="0" w:line="240" w:lineRule="auto"/>
      </w:pPr>
      <w:r>
        <w:separator/>
      </w:r>
    </w:p>
  </w:endnote>
  <w:endnote w:type="continuationSeparator" w:id="0">
    <w:p w14:paraId="389996A0" w14:textId="77777777" w:rsidR="00D05097" w:rsidRDefault="00D05097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6692" w14:textId="77777777" w:rsidR="00A31F4F" w:rsidRDefault="00A31F4F">
    <w:pPr>
      <w:pStyle w:val="Footer"/>
    </w:pPr>
  </w:p>
  <w:p w14:paraId="7EBDFCBA" w14:textId="77777777" w:rsidR="00A31F4F" w:rsidRDefault="00A3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1D33A" w14:textId="77777777" w:rsidR="00D05097" w:rsidRDefault="00D05097" w:rsidP="008C090E">
      <w:pPr>
        <w:spacing w:after="0" w:line="240" w:lineRule="auto"/>
      </w:pPr>
      <w:r>
        <w:separator/>
      </w:r>
    </w:p>
  </w:footnote>
  <w:footnote w:type="continuationSeparator" w:id="0">
    <w:p w14:paraId="1BCEEEF0" w14:textId="77777777" w:rsidR="00D05097" w:rsidRDefault="00D05097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733"/>
    <w:multiLevelType w:val="multilevel"/>
    <w:tmpl w:val="9DB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151CA"/>
    <w:multiLevelType w:val="multilevel"/>
    <w:tmpl w:val="024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7C6"/>
    <w:multiLevelType w:val="hybridMultilevel"/>
    <w:tmpl w:val="49C0DADC"/>
    <w:lvl w:ilvl="0" w:tplc="F6B8B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10"/>
    <w:multiLevelType w:val="multilevel"/>
    <w:tmpl w:val="DA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80265"/>
    <w:multiLevelType w:val="hybridMultilevel"/>
    <w:tmpl w:val="16CCEE5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932"/>
    <w:multiLevelType w:val="hybridMultilevel"/>
    <w:tmpl w:val="DE4462D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465"/>
    <w:multiLevelType w:val="hybridMultilevel"/>
    <w:tmpl w:val="8830292E"/>
    <w:lvl w:ilvl="0" w:tplc="300C99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4A6"/>
    <w:multiLevelType w:val="hybridMultilevel"/>
    <w:tmpl w:val="0116F56C"/>
    <w:lvl w:ilvl="0" w:tplc="E3D054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5E95"/>
    <w:multiLevelType w:val="hybridMultilevel"/>
    <w:tmpl w:val="A99A20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36453"/>
    <w:multiLevelType w:val="multilevel"/>
    <w:tmpl w:val="0A1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1C08E6"/>
    <w:multiLevelType w:val="hybridMultilevel"/>
    <w:tmpl w:val="47A0508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1041"/>
    <w:multiLevelType w:val="hybridMultilevel"/>
    <w:tmpl w:val="0E681F26"/>
    <w:lvl w:ilvl="0" w:tplc="3EC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6FB8"/>
    <w:multiLevelType w:val="multilevel"/>
    <w:tmpl w:val="59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9333F"/>
    <w:multiLevelType w:val="hybridMultilevel"/>
    <w:tmpl w:val="77F0A4F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00C0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B184D"/>
    <w:multiLevelType w:val="hybridMultilevel"/>
    <w:tmpl w:val="0A0242C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5426F"/>
    <w:multiLevelType w:val="hybridMultilevel"/>
    <w:tmpl w:val="99722DD4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E35AF"/>
    <w:multiLevelType w:val="hybridMultilevel"/>
    <w:tmpl w:val="6DF032B8"/>
    <w:lvl w:ilvl="0" w:tplc="F67692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5D4A7D"/>
    <w:multiLevelType w:val="hybridMultilevel"/>
    <w:tmpl w:val="F6828906"/>
    <w:lvl w:ilvl="0" w:tplc="C96EF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18EB"/>
    <w:multiLevelType w:val="hybridMultilevel"/>
    <w:tmpl w:val="65468A58"/>
    <w:lvl w:ilvl="0" w:tplc="F676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1101BF"/>
    <w:multiLevelType w:val="hybridMultilevel"/>
    <w:tmpl w:val="9B50E368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E5F26"/>
    <w:multiLevelType w:val="multilevel"/>
    <w:tmpl w:val="EEE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436202"/>
    <w:multiLevelType w:val="hybridMultilevel"/>
    <w:tmpl w:val="5D58760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AF6"/>
    <w:multiLevelType w:val="hybridMultilevel"/>
    <w:tmpl w:val="19B45D74"/>
    <w:lvl w:ilvl="0" w:tplc="951A8B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B29E7"/>
    <w:multiLevelType w:val="hybridMultilevel"/>
    <w:tmpl w:val="AE125D4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061EF"/>
    <w:multiLevelType w:val="hybridMultilevel"/>
    <w:tmpl w:val="9B4C405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2"/>
  </w:num>
  <w:num w:numId="6">
    <w:abstractNumId w:val="12"/>
  </w:num>
  <w:num w:numId="7">
    <w:abstractNumId w:val="4"/>
  </w:num>
  <w:num w:numId="8">
    <w:abstractNumId w:val="13"/>
  </w:num>
  <w:num w:numId="9">
    <w:abstractNumId w:val="21"/>
  </w:num>
  <w:num w:numId="10">
    <w:abstractNumId w:val="16"/>
  </w:num>
  <w:num w:numId="11">
    <w:abstractNumId w:val="10"/>
  </w:num>
  <w:num w:numId="12">
    <w:abstractNumId w:val="25"/>
  </w:num>
  <w:num w:numId="13">
    <w:abstractNumId w:val="5"/>
  </w:num>
  <w:num w:numId="14">
    <w:abstractNumId w:val="15"/>
  </w:num>
  <w:num w:numId="15">
    <w:abstractNumId w:val="26"/>
  </w:num>
  <w:num w:numId="16">
    <w:abstractNumId w:val="17"/>
  </w:num>
  <w:num w:numId="17">
    <w:abstractNumId w:val="19"/>
  </w:num>
  <w:num w:numId="18">
    <w:abstractNumId w:val="23"/>
  </w:num>
  <w:num w:numId="19">
    <w:abstractNumId w:val="11"/>
  </w:num>
  <w:num w:numId="20">
    <w:abstractNumId w:val="8"/>
  </w:num>
  <w:num w:numId="21">
    <w:abstractNumId w:val="20"/>
  </w:num>
  <w:num w:numId="22">
    <w:abstractNumId w:val="14"/>
  </w:num>
  <w:num w:numId="23">
    <w:abstractNumId w:val="24"/>
  </w:num>
  <w:num w:numId="24">
    <w:abstractNumId w:val="2"/>
  </w:num>
  <w:num w:numId="25">
    <w:abstractNumId w:val="7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008F1"/>
    <w:rsid w:val="00003779"/>
    <w:rsid w:val="000158A2"/>
    <w:rsid w:val="000167BA"/>
    <w:rsid w:val="00033121"/>
    <w:rsid w:val="000362D3"/>
    <w:rsid w:val="00047765"/>
    <w:rsid w:val="00047867"/>
    <w:rsid w:val="00053B79"/>
    <w:rsid w:val="000606AB"/>
    <w:rsid w:val="00060C13"/>
    <w:rsid w:val="00064EDC"/>
    <w:rsid w:val="00067974"/>
    <w:rsid w:val="00096161"/>
    <w:rsid w:val="000A0FF2"/>
    <w:rsid w:val="000B3E3B"/>
    <w:rsid w:val="000B4941"/>
    <w:rsid w:val="000C042B"/>
    <w:rsid w:val="000C6A77"/>
    <w:rsid w:val="000E7667"/>
    <w:rsid w:val="00106E4C"/>
    <w:rsid w:val="00112DF3"/>
    <w:rsid w:val="001359EC"/>
    <w:rsid w:val="00140CE0"/>
    <w:rsid w:val="00145028"/>
    <w:rsid w:val="00145778"/>
    <w:rsid w:val="00147483"/>
    <w:rsid w:val="00152403"/>
    <w:rsid w:val="0016130D"/>
    <w:rsid w:val="00161B8D"/>
    <w:rsid w:val="00164CB9"/>
    <w:rsid w:val="00165316"/>
    <w:rsid w:val="00166FB0"/>
    <w:rsid w:val="00173B83"/>
    <w:rsid w:val="00182429"/>
    <w:rsid w:val="00185793"/>
    <w:rsid w:val="001865F9"/>
    <w:rsid w:val="001959EC"/>
    <w:rsid w:val="001C3671"/>
    <w:rsid w:val="001C6233"/>
    <w:rsid w:val="001F7509"/>
    <w:rsid w:val="00200E75"/>
    <w:rsid w:val="00202213"/>
    <w:rsid w:val="002244EA"/>
    <w:rsid w:val="00235E3F"/>
    <w:rsid w:val="0023665D"/>
    <w:rsid w:val="00273AD0"/>
    <w:rsid w:val="002752A9"/>
    <w:rsid w:val="00281958"/>
    <w:rsid w:val="002820CB"/>
    <w:rsid w:val="002A5333"/>
    <w:rsid w:val="002B1F62"/>
    <w:rsid w:val="002B3184"/>
    <w:rsid w:val="002C47A9"/>
    <w:rsid w:val="002D2E6E"/>
    <w:rsid w:val="002D34FF"/>
    <w:rsid w:val="002E74D7"/>
    <w:rsid w:val="00303196"/>
    <w:rsid w:val="003313C9"/>
    <w:rsid w:val="00333148"/>
    <w:rsid w:val="00350BF1"/>
    <w:rsid w:val="00352433"/>
    <w:rsid w:val="00360F59"/>
    <w:rsid w:val="00364451"/>
    <w:rsid w:val="00371B0A"/>
    <w:rsid w:val="003820CD"/>
    <w:rsid w:val="00383903"/>
    <w:rsid w:val="00390010"/>
    <w:rsid w:val="003A5A1A"/>
    <w:rsid w:val="003B5DA3"/>
    <w:rsid w:val="003B7522"/>
    <w:rsid w:val="003C7443"/>
    <w:rsid w:val="003D216A"/>
    <w:rsid w:val="003D2D82"/>
    <w:rsid w:val="003E0D85"/>
    <w:rsid w:val="003E66FA"/>
    <w:rsid w:val="003F27F3"/>
    <w:rsid w:val="004015AF"/>
    <w:rsid w:val="00404A64"/>
    <w:rsid w:val="0040548F"/>
    <w:rsid w:val="004133DF"/>
    <w:rsid w:val="00415039"/>
    <w:rsid w:val="00425BE5"/>
    <w:rsid w:val="00425E19"/>
    <w:rsid w:val="004377F9"/>
    <w:rsid w:val="00437914"/>
    <w:rsid w:val="00440766"/>
    <w:rsid w:val="004428D9"/>
    <w:rsid w:val="00455B69"/>
    <w:rsid w:val="0046303D"/>
    <w:rsid w:val="00472C7C"/>
    <w:rsid w:val="00481833"/>
    <w:rsid w:val="004A51CF"/>
    <w:rsid w:val="004D5C66"/>
    <w:rsid w:val="004D7148"/>
    <w:rsid w:val="00521BB0"/>
    <w:rsid w:val="00543895"/>
    <w:rsid w:val="00546D60"/>
    <w:rsid w:val="00576241"/>
    <w:rsid w:val="00576807"/>
    <w:rsid w:val="00583458"/>
    <w:rsid w:val="00591C46"/>
    <w:rsid w:val="0059212B"/>
    <w:rsid w:val="005954E5"/>
    <w:rsid w:val="00597A54"/>
    <w:rsid w:val="00597EE2"/>
    <w:rsid w:val="005A3259"/>
    <w:rsid w:val="005A476F"/>
    <w:rsid w:val="005A7596"/>
    <w:rsid w:val="005C04A4"/>
    <w:rsid w:val="005C42CD"/>
    <w:rsid w:val="005C6926"/>
    <w:rsid w:val="005D1B2B"/>
    <w:rsid w:val="00602BBE"/>
    <w:rsid w:val="00645A14"/>
    <w:rsid w:val="00692845"/>
    <w:rsid w:val="006934ED"/>
    <w:rsid w:val="006A0EDE"/>
    <w:rsid w:val="006A1B66"/>
    <w:rsid w:val="006C3A52"/>
    <w:rsid w:val="006C55C6"/>
    <w:rsid w:val="006E685E"/>
    <w:rsid w:val="006F62F3"/>
    <w:rsid w:val="00701287"/>
    <w:rsid w:val="00701C8F"/>
    <w:rsid w:val="0070290C"/>
    <w:rsid w:val="007046F5"/>
    <w:rsid w:val="007132BB"/>
    <w:rsid w:val="0072320B"/>
    <w:rsid w:val="00725968"/>
    <w:rsid w:val="00733806"/>
    <w:rsid w:val="00743B91"/>
    <w:rsid w:val="007445F2"/>
    <w:rsid w:val="007471FD"/>
    <w:rsid w:val="007638C0"/>
    <w:rsid w:val="0076602A"/>
    <w:rsid w:val="00767BF8"/>
    <w:rsid w:val="00775428"/>
    <w:rsid w:val="00776126"/>
    <w:rsid w:val="00787D17"/>
    <w:rsid w:val="00794988"/>
    <w:rsid w:val="007A3E41"/>
    <w:rsid w:val="007B13DA"/>
    <w:rsid w:val="007C0A20"/>
    <w:rsid w:val="007D2B95"/>
    <w:rsid w:val="007E6061"/>
    <w:rsid w:val="007F2654"/>
    <w:rsid w:val="007F71A5"/>
    <w:rsid w:val="0082308F"/>
    <w:rsid w:val="00854B1B"/>
    <w:rsid w:val="008635BB"/>
    <w:rsid w:val="00875C72"/>
    <w:rsid w:val="00875F7F"/>
    <w:rsid w:val="00885BA1"/>
    <w:rsid w:val="00886296"/>
    <w:rsid w:val="00892D96"/>
    <w:rsid w:val="008A1623"/>
    <w:rsid w:val="008B1588"/>
    <w:rsid w:val="008B51BE"/>
    <w:rsid w:val="008C090E"/>
    <w:rsid w:val="008C2984"/>
    <w:rsid w:val="0091070B"/>
    <w:rsid w:val="0091227E"/>
    <w:rsid w:val="009263B6"/>
    <w:rsid w:val="00927CD9"/>
    <w:rsid w:val="009455A3"/>
    <w:rsid w:val="00945F5B"/>
    <w:rsid w:val="00960313"/>
    <w:rsid w:val="009715CC"/>
    <w:rsid w:val="00987D5E"/>
    <w:rsid w:val="00990B93"/>
    <w:rsid w:val="009A3327"/>
    <w:rsid w:val="009A6D84"/>
    <w:rsid w:val="009C372E"/>
    <w:rsid w:val="009C3916"/>
    <w:rsid w:val="009E5F0C"/>
    <w:rsid w:val="00A02EBD"/>
    <w:rsid w:val="00A05230"/>
    <w:rsid w:val="00A1345F"/>
    <w:rsid w:val="00A222D7"/>
    <w:rsid w:val="00A31F4F"/>
    <w:rsid w:val="00A4320A"/>
    <w:rsid w:val="00A5108F"/>
    <w:rsid w:val="00A60B5E"/>
    <w:rsid w:val="00A82C03"/>
    <w:rsid w:val="00AC204A"/>
    <w:rsid w:val="00AC3356"/>
    <w:rsid w:val="00AE09B2"/>
    <w:rsid w:val="00AF0C1B"/>
    <w:rsid w:val="00AF34C9"/>
    <w:rsid w:val="00B1063E"/>
    <w:rsid w:val="00B12903"/>
    <w:rsid w:val="00B201AC"/>
    <w:rsid w:val="00B20BDD"/>
    <w:rsid w:val="00B266F5"/>
    <w:rsid w:val="00B32933"/>
    <w:rsid w:val="00B41192"/>
    <w:rsid w:val="00B53A73"/>
    <w:rsid w:val="00B6232A"/>
    <w:rsid w:val="00B662C3"/>
    <w:rsid w:val="00B71926"/>
    <w:rsid w:val="00B86084"/>
    <w:rsid w:val="00B87885"/>
    <w:rsid w:val="00B957C5"/>
    <w:rsid w:val="00BA35F2"/>
    <w:rsid w:val="00BD43D8"/>
    <w:rsid w:val="00BE4D4E"/>
    <w:rsid w:val="00C173DC"/>
    <w:rsid w:val="00C248DC"/>
    <w:rsid w:val="00C44957"/>
    <w:rsid w:val="00C51D04"/>
    <w:rsid w:val="00C6244B"/>
    <w:rsid w:val="00C739E6"/>
    <w:rsid w:val="00CA5A64"/>
    <w:rsid w:val="00CB01B9"/>
    <w:rsid w:val="00CC19CB"/>
    <w:rsid w:val="00CC1F97"/>
    <w:rsid w:val="00CD5668"/>
    <w:rsid w:val="00D04722"/>
    <w:rsid w:val="00D05097"/>
    <w:rsid w:val="00D20455"/>
    <w:rsid w:val="00D25155"/>
    <w:rsid w:val="00D46973"/>
    <w:rsid w:val="00D46D74"/>
    <w:rsid w:val="00D47A09"/>
    <w:rsid w:val="00D66330"/>
    <w:rsid w:val="00D7476B"/>
    <w:rsid w:val="00D7617F"/>
    <w:rsid w:val="00D76EBA"/>
    <w:rsid w:val="00D81C06"/>
    <w:rsid w:val="00D85E7F"/>
    <w:rsid w:val="00DA23E1"/>
    <w:rsid w:val="00DA50E0"/>
    <w:rsid w:val="00DB6B95"/>
    <w:rsid w:val="00DC3DB2"/>
    <w:rsid w:val="00DF52F8"/>
    <w:rsid w:val="00E26DCA"/>
    <w:rsid w:val="00E35A05"/>
    <w:rsid w:val="00E605CF"/>
    <w:rsid w:val="00E72081"/>
    <w:rsid w:val="00E874B7"/>
    <w:rsid w:val="00EA5D97"/>
    <w:rsid w:val="00EB3424"/>
    <w:rsid w:val="00EB4E38"/>
    <w:rsid w:val="00EC2BE6"/>
    <w:rsid w:val="00F20673"/>
    <w:rsid w:val="00F21D07"/>
    <w:rsid w:val="00F22B8B"/>
    <w:rsid w:val="00F27D3E"/>
    <w:rsid w:val="00F4190E"/>
    <w:rsid w:val="00F61F94"/>
    <w:rsid w:val="00F66DAD"/>
    <w:rsid w:val="00F70AB6"/>
    <w:rsid w:val="00F80242"/>
    <w:rsid w:val="00F94519"/>
    <w:rsid w:val="00FA0A8A"/>
    <w:rsid w:val="00FA2D1F"/>
    <w:rsid w:val="00FB4025"/>
    <w:rsid w:val="00FC4FB4"/>
    <w:rsid w:val="00FC63EF"/>
    <w:rsid w:val="00FD3743"/>
    <w:rsid w:val="00FE2B7A"/>
    <w:rsid w:val="00FE78EF"/>
    <w:rsid w:val="00FF1A7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88A91"/>
  <w15:docId w15:val="{AA165D49-407D-4F7A-A372-D86A6084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44B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07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71B0A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90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21BB0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7471F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D9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2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valdis.janelis@vugd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0BC0-7C50-4961-9341-E3F94386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ETENDENTA PIETEIKUMS</vt:lpstr>
      <vt:lpstr>PRETENDENTA PIETEIKUMS</vt:lpstr>
    </vt:vector>
  </TitlesOfParts>
  <Company>VUG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A PIETEIKUMS</dc:title>
  <dc:creator>Valdis Cielēns</dc:creator>
  <cp:lastModifiedBy>Visvaldis Janelis</cp:lastModifiedBy>
  <cp:revision>11</cp:revision>
  <cp:lastPrinted>2019-03-12T12:41:00Z</cp:lastPrinted>
  <dcterms:created xsi:type="dcterms:W3CDTF">2024-11-11T09:25:00Z</dcterms:created>
  <dcterms:modified xsi:type="dcterms:W3CDTF">2025-10-21T08:17:00Z</dcterms:modified>
</cp:coreProperties>
</file>